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DEFC1FB" w:rsidR="00FA405E" w:rsidRDefault="008E7A36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Speaking</w:t>
      </w:r>
      <w:proofErr w:type="spellEnd"/>
      <w:r>
        <w:t xml:space="preserve">: </w:t>
      </w:r>
      <w:r w:rsidR="00994689">
        <w:t xml:space="preserve">Picture </w:t>
      </w:r>
      <w:proofErr w:type="spellStart"/>
      <w:r w:rsidR="00994689">
        <w:t>Description</w:t>
      </w:r>
      <w:proofErr w:type="spellEnd"/>
    </w:p>
    <w:p w14:paraId="7D347730" w14:textId="77777777" w:rsidR="00AE7CFE" w:rsidRDefault="00AE7CFE" w:rsidP="00AE7CFE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60CD6FA3" w14:textId="77777777" w:rsidR="00AE7CFE" w:rsidRDefault="00AE7CFE" w:rsidP="00AE7CFE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AE7CFE" w:rsidSect="00AE7CFE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E8D214D" w14:textId="323C5191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CAB6A49" w:rsidR="00FA405E" w:rsidRDefault="00994689" w:rsidP="00D85463">
      <w:pPr>
        <w:pStyle w:val="kol-zadn"/>
        <w:numPr>
          <w:ilvl w:val="0"/>
          <w:numId w:val="11"/>
        </w:numPr>
      </w:pPr>
      <w:r>
        <w:t>Look at pictures 1A and 1B.  Choose one of the pictures and describe it. Th</w:t>
      </w:r>
      <w:r w:rsidR="004034E8">
        <w:t>e  following ideas may help you:</w:t>
      </w:r>
    </w:p>
    <w:p w14:paraId="1DA2776D" w14:textId="7CCC4C63" w:rsidR="00994689" w:rsidRDefault="00994689" w:rsidP="00994689">
      <w:pPr>
        <w:pStyle w:val="kol-zadn"/>
        <w:numPr>
          <w:ilvl w:val="0"/>
          <w:numId w:val="0"/>
        </w:numPr>
        <w:ind w:left="1068" w:hanging="360"/>
      </w:pPr>
    </w:p>
    <w:p w14:paraId="45BB069B" w14:textId="42F13D80" w:rsidR="00994689" w:rsidRDefault="00555BB7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555BB7">
        <w:rPr>
          <w:b w:val="0"/>
          <w:lang w:eastAsia="cs-CZ"/>
        </w:rPr>
        <w:drawing>
          <wp:anchor distT="0" distB="0" distL="114300" distR="114300" simplePos="0" relativeHeight="251658240" behindDoc="1" locked="0" layoutInCell="1" allowOverlap="1" wp14:anchorId="34F2FA86" wp14:editId="567622AE">
            <wp:simplePos x="0" y="0"/>
            <wp:positionH relativeFrom="column">
              <wp:posOffset>450215</wp:posOffset>
            </wp:positionH>
            <wp:positionV relativeFrom="paragraph">
              <wp:posOffset>276225</wp:posOffset>
            </wp:positionV>
            <wp:extent cx="3386455" cy="2540000"/>
            <wp:effectExtent l="0" t="0" r="4445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9" name="Obrázek 9" descr="C:\Users\lydie.valesova\Desktop\AJ sources\Dáme to!\Pracovní listy\train-388253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die.valesova\Desktop\AJ sources\Dáme to!\Pracovní listy\train-388253__3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E8">
        <w:rPr>
          <w:b w:val="0"/>
        </w:rPr>
        <w:t>1A</w:t>
      </w:r>
    </w:p>
    <w:p w14:paraId="1E0CCD42" w14:textId="5926DCCB" w:rsidR="00994689" w:rsidRDefault="00994689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A2F2F35" w14:textId="77777777" w:rsidR="001E2C34" w:rsidRDefault="001E2C34" w:rsidP="001E2C34">
      <w:pPr>
        <w:pStyle w:val="kol-zadn"/>
        <w:numPr>
          <w:ilvl w:val="0"/>
          <w:numId w:val="0"/>
        </w:numPr>
        <w:ind w:left="3588"/>
        <w:rPr>
          <w:b w:val="0"/>
        </w:rPr>
      </w:pPr>
    </w:p>
    <w:p w14:paraId="3AD4AC63" w14:textId="670BC91C" w:rsidR="004034E8" w:rsidRDefault="004034E8" w:rsidP="004034E8">
      <w:pPr>
        <w:pStyle w:val="kol-zadn"/>
        <w:numPr>
          <w:ilvl w:val="3"/>
          <w:numId w:val="15"/>
        </w:numPr>
        <w:rPr>
          <w:b w:val="0"/>
        </w:rPr>
      </w:pPr>
      <w:r>
        <w:rPr>
          <w:b w:val="0"/>
        </w:rPr>
        <w:t>Place</w:t>
      </w:r>
    </w:p>
    <w:p w14:paraId="0BE6298F" w14:textId="4019E5F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People (appearance, clothes…)</w:t>
      </w:r>
    </w:p>
    <w:p w14:paraId="17D51364" w14:textId="7777777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Activities</w:t>
      </w:r>
    </w:p>
    <w:p w14:paraId="64559EE5" w14:textId="7777777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Weather/Season</w:t>
      </w:r>
    </w:p>
    <w:p w14:paraId="43BDA08A" w14:textId="7777777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Means of transport</w:t>
      </w:r>
    </w:p>
    <w:p w14:paraId="5CC4B6CE" w14:textId="0FD3DE5E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Other</w:t>
      </w:r>
    </w:p>
    <w:p w14:paraId="4E06673B" w14:textId="3C981D42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32A72F5D" w14:textId="77777777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5F764781" w14:textId="73337769" w:rsidR="004034E8" w:rsidRDefault="004034E8" w:rsidP="004034E8">
      <w:pPr>
        <w:pStyle w:val="kol-zadn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>1B</w:t>
      </w:r>
    </w:p>
    <w:p w14:paraId="1878ECDC" w14:textId="77777777" w:rsidR="001E2C34" w:rsidRDefault="001E2C34" w:rsidP="004034E8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14:paraId="444668EC" w14:textId="1C2880B3" w:rsidR="004034E8" w:rsidRPr="00994689" w:rsidRDefault="004034E8" w:rsidP="004034E8">
      <w:pPr>
        <w:pStyle w:val="kol-zadn"/>
        <w:numPr>
          <w:ilvl w:val="0"/>
          <w:numId w:val="0"/>
        </w:numPr>
        <w:rPr>
          <w:b w:val="0"/>
        </w:rPr>
        <w:sectPr w:rsidR="004034E8" w:rsidRPr="0099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</w:rPr>
        <w:tab/>
      </w:r>
      <w:r w:rsidR="00853EF3" w:rsidRPr="00853EF3">
        <w:rPr>
          <w:b w:val="0"/>
          <w:lang w:eastAsia="cs-CZ"/>
        </w:rPr>
        <w:drawing>
          <wp:inline distT="0" distB="0" distL="0" distR="0" wp14:anchorId="5A824B2B" wp14:editId="6202BFD6">
            <wp:extent cx="3409950" cy="2335386"/>
            <wp:effectExtent l="0" t="0" r="0" b="8255"/>
            <wp:docPr id="7" name="Obrázek 7" descr="C:\Users\lydie.valesova\Desktop\AJ sources\Dáme to!\Pracovní listy\woman-6652359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die.valesova\Desktop\AJ sources\Dáme to!\Pracovní listy\woman-6652359__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18" cy="23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FDDF" w14:textId="1A0FCD17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F87F95" w14:textId="77777777" w:rsidR="004034E8" w:rsidRDefault="004034E8" w:rsidP="004034E8">
      <w:pPr>
        <w:pStyle w:val="kol-zadn"/>
        <w:numPr>
          <w:ilvl w:val="0"/>
          <w:numId w:val="11"/>
        </w:numPr>
        <w:sectPr w:rsidR="00403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Look at both pictures once more and compare them (what is similar/the same/different?). The following ideas may help you:</w:t>
      </w:r>
    </w:p>
    <w:p w14:paraId="534335FE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lace</w:t>
      </w:r>
    </w:p>
    <w:p w14:paraId="547B3A52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eople (appearance, clothes, etc.)</w:t>
      </w:r>
    </w:p>
    <w:p w14:paraId="16794EF5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Activities</w:t>
      </w:r>
    </w:p>
    <w:p w14:paraId="46D6C773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Weather/Season</w:t>
      </w:r>
    </w:p>
    <w:p w14:paraId="38AE5454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Means of transport</w:t>
      </w:r>
    </w:p>
    <w:p w14:paraId="12E5F448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Other</w:t>
      </w:r>
    </w:p>
    <w:p w14:paraId="53785AD9" w14:textId="77777777" w:rsidR="00FA3275" w:rsidRDefault="00FA3275" w:rsidP="00194B7F">
      <w:pPr>
        <w:pStyle w:val="Sebereflexeka"/>
      </w:pPr>
    </w:p>
    <w:p w14:paraId="4973D461" w14:textId="06D278FE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C05EDB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034E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4255F685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72E0" w14:textId="77777777" w:rsidR="00A97ED7" w:rsidRDefault="00A97ED7">
      <w:pPr>
        <w:spacing w:after="0" w:line="240" w:lineRule="auto"/>
      </w:pPr>
      <w:r>
        <w:separator/>
      </w:r>
    </w:p>
  </w:endnote>
  <w:endnote w:type="continuationSeparator" w:id="0">
    <w:p w14:paraId="612EA03E" w14:textId="77777777" w:rsidR="00A97ED7" w:rsidRDefault="00A9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7A18" w14:textId="77777777" w:rsidR="00A97ED7" w:rsidRDefault="00A97ED7">
      <w:pPr>
        <w:spacing w:after="0" w:line="240" w:lineRule="auto"/>
      </w:pPr>
      <w:r>
        <w:separator/>
      </w:r>
    </w:p>
  </w:footnote>
  <w:footnote w:type="continuationSeparator" w:id="0">
    <w:p w14:paraId="239C02A0" w14:textId="77777777" w:rsidR="00A97ED7" w:rsidRDefault="00A9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801"/>
    <w:multiLevelType w:val="hybridMultilevel"/>
    <w:tmpl w:val="4A9A5B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712FD7"/>
    <w:multiLevelType w:val="hybridMultilevel"/>
    <w:tmpl w:val="09265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E2C34"/>
    <w:rsid w:val="002C10F6"/>
    <w:rsid w:val="00301E59"/>
    <w:rsid w:val="00400420"/>
    <w:rsid w:val="004034E8"/>
    <w:rsid w:val="00555BB7"/>
    <w:rsid w:val="005E2369"/>
    <w:rsid w:val="005F2C3C"/>
    <w:rsid w:val="00643389"/>
    <w:rsid w:val="007414CD"/>
    <w:rsid w:val="00777383"/>
    <w:rsid w:val="007A4B53"/>
    <w:rsid w:val="007D2437"/>
    <w:rsid w:val="008311C7"/>
    <w:rsid w:val="008456A5"/>
    <w:rsid w:val="00853EF3"/>
    <w:rsid w:val="00880587"/>
    <w:rsid w:val="008E7A36"/>
    <w:rsid w:val="00994689"/>
    <w:rsid w:val="009D05FB"/>
    <w:rsid w:val="00A97ED7"/>
    <w:rsid w:val="00AD1C92"/>
    <w:rsid w:val="00AE7CFE"/>
    <w:rsid w:val="00B16A1A"/>
    <w:rsid w:val="00CB1487"/>
    <w:rsid w:val="00CE28A6"/>
    <w:rsid w:val="00D334AC"/>
    <w:rsid w:val="00D54B7F"/>
    <w:rsid w:val="00D85463"/>
    <w:rsid w:val="00DB4536"/>
    <w:rsid w:val="00E0332A"/>
    <w:rsid w:val="00E77B64"/>
    <w:rsid w:val="00EA3EF5"/>
    <w:rsid w:val="00ED3DDC"/>
    <w:rsid w:val="00EE3316"/>
    <w:rsid w:val="00F15F6B"/>
    <w:rsid w:val="00F2015E"/>
    <w:rsid w:val="00F2067A"/>
    <w:rsid w:val="00F92BEE"/>
    <w:rsid w:val="00FA3275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3D6-5E2D-46AE-B7B0-227BA56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2-28T23:06:00Z</dcterms:created>
  <dcterms:modified xsi:type="dcterms:W3CDTF">2022-03-11T12:31:00Z</dcterms:modified>
</cp:coreProperties>
</file>